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988"/>
        <w:gridCol w:w="988"/>
        <w:gridCol w:w="988"/>
        <w:gridCol w:w="988"/>
        <w:gridCol w:w="3431"/>
      </w:tblGrid>
      <w:tr w:rsidR="001C2FF5" w:rsidRPr="001C2FF5" w:rsidTr="00B36B47">
        <w:trPr>
          <w:trHeight w:val="480"/>
        </w:trPr>
        <w:tc>
          <w:tcPr>
            <w:tcW w:w="9217" w:type="dxa"/>
            <w:gridSpan w:val="6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466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Nabywca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443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Adres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823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NIP</w:t>
            </w:r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480"/>
        </w:trPr>
        <w:tc>
          <w:tcPr>
            <w:tcW w:w="9217" w:type="dxa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144"/>
        </w:trPr>
        <w:tc>
          <w:tcPr>
            <w:tcW w:w="18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Odbiorca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626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Adres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1168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 xml:space="preserve">Dane </w:t>
            </w: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kontaktowe</w:t>
            </w:r>
            <w:proofErr w:type="spellEnd"/>
          </w:p>
        </w:tc>
        <w:tc>
          <w:tcPr>
            <w:tcW w:w="7383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  <w:tr w:rsidR="001C2FF5" w:rsidRPr="001C2FF5" w:rsidTr="00B36B47">
        <w:trPr>
          <w:trHeight w:val="480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988" w:type="dxa"/>
            <w:tcBorders>
              <w:top w:val="nil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1C2FF5" w:rsidRPr="001C2FF5" w:rsidTr="00B36B47">
        <w:trPr>
          <w:trHeight w:val="1305"/>
        </w:trPr>
        <w:tc>
          <w:tcPr>
            <w:tcW w:w="1834" w:type="dxa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Dodatkowe</w:t>
            </w:r>
            <w:proofErr w:type="spellEnd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1C2FF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de-DE"/>
              </w:rPr>
              <w:t>informacje</w:t>
            </w:r>
            <w:proofErr w:type="spellEnd"/>
          </w:p>
        </w:tc>
        <w:tc>
          <w:tcPr>
            <w:tcW w:w="738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C2FF5" w:rsidRPr="001C2FF5" w:rsidRDefault="001C2FF5" w:rsidP="001C2F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1C2FF5">
              <w:rPr>
                <w:rFonts w:ascii="Arial" w:eastAsia="Times New Roman" w:hAnsi="Arial" w:cs="Arial"/>
                <w:color w:val="000000"/>
                <w:lang w:eastAsia="de-DE"/>
              </w:rPr>
              <w:t> </w:t>
            </w:r>
          </w:p>
        </w:tc>
      </w:tr>
    </w:tbl>
    <w:p w:rsidR="008F69A0" w:rsidRPr="00A36564" w:rsidRDefault="008F69A0" w:rsidP="00A365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  <w:r w:rsidRPr="008F69A0">
        <w:rPr>
          <w:rFonts w:ascii="Arial" w:hAnsi="Arial" w:cs="Arial"/>
          <w:sz w:val="24"/>
          <w:szCs w:val="24"/>
          <w:lang w:val="pl-PL"/>
        </w:rPr>
        <w:t>Wypełniony formularz zamówienia</w:t>
      </w:r>
      <w:r w:rsidR="00A36564">
        <w:rPr>
          <w:rFonts w:ascii="Arial" w:hAnsi="Arial" w:cs="Arial"/>
          <w:sz w:val="24"/>
          <w:szCs w:val="24"/>
          <w:lang w:val="pl-PL"/>
        </w:rPr>
        <w:t xml:space="preserve"> </w:t>
      </w:r>
      <w:r w:rsidRPr="008F69A0">
        <w:rPr>
          <w:rFonts w:ascii="Arial" w:hAnsi="Arial" w:cs="Arial"/>
          <w:sz w:val="24"/>
          <w:szCs w:val="24"/>
          <w:lang w:val="pl-PL"/>
        </w:rPr>
        <w:t xml:space="preserve">prosimy przesłać e-mailem na adres e-mail: </w:t>
      </w:r>
      <w:hyperlink r:id="rId7" w:history="1">
        <w:r w:rsidR="00A36564" w:rsidRPr="00355411">
          <w:rPr>
            <w:rStyle w:val="Hyperlink"/>
            <w:rFonts w:ascii="Arial" w:hAnsi="Arial" w:cs="Arial"/>
            <w:b/>
            <w:bCs/>
            <w:sz w:val="24"/>
            <w:szCs w:val="24"/>
            <w:lang w:val="pl-PL"/>
          </w:rPr>
          <w:t>zamowienia@sunfarm.pl</w:t>
        </w:r>
      </w:hyperlink>
    </w:p>
    <w:p w:rsidR="00A36564" w:rsidRDefault="00A36564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  <w:r>
        <w:rPr>
          <w:rFonts w:ascii="Arial" w:hAnsi="Arial" w:cs="Arial"/>
          <w:b/>
          <w:bCs/>
          <w:sz w:val="24"/>
          <w:szCs w:val="24"/>
          <w:lang w:val="pl-PL"/>
        </w:rPr>
        <w:tab/>
      </w:r>
    </w:p>
    <w:p w:rsidR="00A36564" w:rsidRDefault="00A36564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DA63FE" w:rsidRDefault="00DA63FE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36B47" w:rsidRDefault="00B36B47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p w:rsidR="00B36B47" w:rsidRDefault="00B36B47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tbl>
      <w:tblPr>
        <w:tblpPr w:leftFromText="141" w:rightFromText="141" w:vertAnchor="text" w:horzAnchor="margin" w:tblpX="-289" w:tblpY="-38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7513"/>
        <w:gridCol w:w="1275"/>
      </w:tblGrid>
      <w:tr w:rsidR="00AB3D1C" w:rsidRPr="00094308" w:rsidTr="00AB3D1C">
        <w:trPr>
          <w:trHeight w:val="418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NAZW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ILOŚĆ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OPAKOWAŃ 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  <w:shd w:val="clear" w:color="auto" w:fill="D9D9D9" w:themeFill="background1" w:themeFillShade="D9"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  <w:r w:rsidRPr="00481F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  <w:t>MIESZANKI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5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Trawy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/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Zboż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  <w:shd w:val="clear" w:color="auto" w:fill="D9D9D9" w:themeFill="background1" w:themeFillShade="D9"/>
          </w:tcPr>
          <w:p w:rsidR="00AB3D1C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B3D1C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  <w:t>PYŁKI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08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Brzoz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10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Bu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14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Dąb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15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Olch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16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Jesion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21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Jęczmień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23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Parietari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lekarsk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29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Leszczyn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42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Lip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43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Mniszek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lekarski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51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Oliwk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europejsk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52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Topol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54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Ambrozj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piołunolistn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58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Żyto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834DDE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brak</w:t>
            </w:r>
            <w:proofErr w:type="spellEnd"/>
            <w:r w:rsidR="00AB3D1C"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68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Wiąz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69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Babk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lancetowat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834DDE" w:rsidRPr="00094308" w:rsidTr="00AB3D1C">
        <w:trPr>
          <w:trHeight w:val="359"/>
        </w:trPr>
        <w:tc>
          <w:tcPr>
            <w:tcW w:w="846" w:type="dxa"/>
          </w:tcPr>
          <w:p w:rsidR="00834DDE" w:rsidRDefault="00834DDE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70</w:t>
            </w:r>
          </w:p>
        </w:tc>
        <w:tc>
          <w:tcPr>
            <w:tcW w:w="7513" w:type="dxa"/>
            <w:shd w:val="clear" w:color="auto" w:fill="auto"/>
            <w:noWrap/>
            <w:vAlign w:val="center"/>
          </w:tcPr>
          <w:p w:rsidR="00834DDE" w:rsidRPr="00094308" w:rsidRDefault="00834DDE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Wierzb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iw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34DDE" w:rsidRPr="00094308" w:rsidRDefault="00834DDE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73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Pszenic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  <w:shd w:val="clear" w:color="auto" w:fill="D9D9D9" w:themeFill="background1" w:themeFillShade="D9"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  <w:r w:rsidRPr="00481F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  <w:t>SIERŚCI / NABŁONKI / PIÓRA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09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Sierść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kot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314</w:t>
            </w:r>
          </w:p>
        </w:tc>
        <w:tc>
          <w:tcPr>
            <w:tcW w:w="7513" w:type="dxa"/>
            <w:shd w:val="clear" w:color="auto" w:fill="auto"/>
            <w:noWrap/>
            <w:vAlign w:val="center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Sierść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konia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3D1C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  <w:p w:rsidR="00C31BB6" w:rsidRPr="00094308" w:rsidRDefault="00834DDE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Bra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  <w:shd w:val="clear" w:color="auto" w:fill="D9D9D9" w:themeFill="background1" w:themeFillShade="D9"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  <w:r w:rsidRPr="00481F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  <w:t>PLEŚNIE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0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Alternari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tenui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0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Aspergillus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fumigatus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41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Penicillium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notatum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  <w:shd w:val="clear" w:color="auto" w:fill="D9D9D9" w:themeFill="background1" w:themeFillShade="D9"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  <w:r w:rsidRPr="00481F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  <w:t>ROZTOCZA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708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Roztocz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I D.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farinae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  <w:shd w:val="clear" w:color="auto" w:fill="D9D9D9" w:themeFill="background1" w:themeFillShade="D9"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</w:p>
        </w:tc>
        <w:tc>
          <w:tcPr>
            <w:tcW w:w="8788" w:type="dxa"/>
            <w:gridSpan w:val="2"/>
            <w:shd w:val="clear" w:color="auto" w:fill="D9D9D9" w:themeFill="background1" w:themeFillShade="D9"/>
            <w:noWrap/>
            <w:vAlign w:val="bottom"/>
            <w:hideMark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</w:pPr>
            <w:r w:rsidRPr="00481F93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de-DE"/>
              </w:rPr>
              <w:t>ROZTWORY KONTROLNE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  <w:t>901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AB3D1C" w:rsidRPr="00481F93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</w:pPr>
            <w:proofErr w:type="spellStart"/>
            <w:r w:rsidRPr="00481F93"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  <w:t>Kontrola</w:t>
            </w:r>
            <w:proofErr w:type="spellEnd"/>
            <w:r w:rsidRPr="00481F93"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  <w:t xml:space="preserve"> </w:t>
            </w:r>
            <w:proofErr w:type="spellStart"/>
            <w:r w:rsidRPr="00481F93"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  <w:t>ujemna</w:t>
            </w:r>
            <w:proofErr w:type="spellEnd"/>
            <w:r w:rsidRPr="00481F93">
              <w:rPr>
                <w:rFonts w:ascii="Calibri" w:eastAsia="Times New Roman" w:hAnsi="Calibri" w:cs="Times New Roman"/>
                <w:color w:val="000000" w:themeColor="text1"/>
                <w:lang w:eastAsia="de-DE"/>
              </w:rPr>
              <w:t xml:space="preserve"> –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  <w:tr w:rsidR="00AB3D1C" w:rsidRPr="00094308" w:rsidTr="00AB3D1C">
        <w:trPr>
          <w:trHeight w:val="359"/>
        </w:trPr>
        <w:tc>
          <w:tcPr>
            <w:tcW w:w="846" w:type="dxa"/>
          </w:tcPr>
          <w:p w:rsidR="00AB3D1C" w:rsidRPr="00094308" w:rsidRDefault="00AB3D1C" w:rsidP="00AB3D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902</w:t>
            </w:r>
          </w:p>
        </w:tc>
        <w:tc>
          <w:tcPr>
            <w:tcW w:w="7513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Kontrol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dodatni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(</w:t>
            </w:r>
            <w:proofErr w:type="spellStart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histamina</w:t>
            </w:r>
            <w:proofErr w:type="spellEnd"/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) –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AB3D1C" w:rsidRPr="00094308" w:rsidRDefault="00AB3D1C" w:rsidP="00805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094308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</w:p>
        </w:tc>
      </w:tr>
    </w:tbl>
    <w:p w:rsidR="00DA63FE" w:rsidRPr="008F69A0" w:rsidRDefault="00DA63FE" w:rsidP="008F69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l-PL"/>
        </w:rPr>
      </w:pPr>
    </w:p>
    <w:sectPr w:rsidR="00DA63FE" w:rsidRPr="008F69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FE" w:rsidRDefault="00DA63FE" w:rsidP="00DA63FE">
      <w:pPr>
        <w:spacing w:after="0" w:line="240" w:lineRule="auto"/>
      </w:pPr>
      <w:r>
        <w:separator/>
      </w:r>
    </w:p>
  </w:endnote>
  <w:endnote w:type="continuationSeparator" w:id="0">
    <w:p w:rsidR="00DA63FE" w:rsidRDefault="00DA63FE" w:rsidP="00DA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6D" w:rsidRDefault="00444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6D" w:rsidRDefault="00444E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6D" w:rsidRDefault="00444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FE" w:rsidRDefault="00DA63FE" w:rsidP="00DA63FE">
      <w:pPr>
        <w:spacing w:after="0" w:line="240" w:lineRule="auto"/>
      </w:pPr>
      <w:r>
        <w:separator/>
      </w:r>
    </w:p>
  </w:footnote>
  <w:footnote w:type="continuationSeparator" w:id="0">
    <w:p w:rsidR="00DA63FE" w:rsidRDefault="00DA63FE" w:rsidP="00DA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6D" w:rsidRDefault="00444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64"/>
      <w:gridCol w:w="1276"/>
    </w:tblGrid>
    <w:tr w:rsidR="007F5F05" w:rsidTr="007F5F05">
      <w:trPr>
        <w:cantSplit/>
        <w:trHeight w:val="910"/>
      </w:trPr>
      <w:tc>
        <w:tcPr>
          <w:tcW w:w="8364" w:type="dxa"/>
          <w:vAlign w:val="center"/>
        </w:tcPr>
        <w:p w:rsidR="007F5F05" w:rsidRPr="00E421E4" w:rsidRDefault="00805FC7" w:rsidP="00805FC7">
          <w:pPr>
            <w:pStyle w:val="Heading3"/>
          </w:pPr>
          <w:r>
            <w:t>ZAMÓWIENIE NA TESTY DIAGNOSTYCZNE</w:t>
          </w:r>
          <w:r w:rsidR="007F5F05">
            <w:t xml:space="preserve"> ALLERGOPHARMA</w:t>
          </w:r>
        </w:p>
      </w:tc>
      <w:tc>
        <w:tcPr>
          <w:tcW w:w="1276" w:type="dxa"/>
        </w:tcPr>
        <w:p w:rsidR="00444E6D" w:rsidRDefault="00444E6D" w:rsidP="00444E6D">
          <w:pPr>
            <w:jc w:val="center"/>
          </w:pPr>
        </w:p>
        <w:p w:rsidR="007F5F05" w:rsidRPr="007F5F05" w:rsidRDefault="007F5F05" w:rsidP="00444E6D">
          <w:pPr>
            <w:jc w:val="center"/>
          </w:pPr>
          <w:proofErr w:type="spellStart"/>
          <w:r w:rsidRPr="007F5F05">
            <w:t>Strona</w:t>
          </w:r>
          <w:proofErr w:type="spellEnd"/>
          <w:r w:rsidRPr="007F5F05">
            <w:t xml:space="preserve"> </w:t>
          </w:r>
          <w:r w:rsidRPr="007F5F05">
            <w:fldChar w:fldCharType="begin"/>
          </w:r>
          <w:r w:rsidRPr="007F5F05">
            <w:instrText>PAGE  \* Arabic  \* MERGEFORMAT</w:instrText>
          </w:r>
          <w:r w:rsidRPr="007F5F05">
            <w:fldChar w:fldCharType="separate"/>
          </w:r>
          <w:r w:rsidR="00834DDE">
            <w:rPr>
              <w:noProof/>
            </w:rPr>
            <w:t>2</w:t>
          </w:r>
          <w:r w:rsidRPr="007F5F05">
            <w:fldChar w:fldCharType="end"/>
          </w:r>
          <w:r w:rsidRPr="007F5F05">
            <w:t xml:space="preserve"> z 2</w:t>
          </w:r>
        </w:p>
      </w:tc>
    </w:tr>
  </w:tbl>
  <w:p w:rsidR="00DA63FE" w:rsidRPr="00B36B47" w:rsidRDefault="00DA63FE" w:rsidP="00B36B47">
    <w:pPr>
      <w:pStyle w:val="Header"/>
      <w:rPr>
        <w:sz w:val="40"/>
        <w:szCs w:val="4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6D" w:rsidRDefault="00444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F5"/>
    <w:rsid w:val="001C2FF5"/>
    <w:rsid w:val="003B37DC"/>
    <w:rsid w:val="00444E6D"/>
    <w:rsid w:val="00481F93"/>
    <w:rsid w:val="00610AE1"/>
    <w:rsid w:val="007F5F05"/>
    <w:rsid w:val="00805FC7"/>
    <w:rsid w:val="00834DDE"/>
    <w:rsid w:val="008F69A0"/>
    <w:rsid w:val="00A1742A"/>
    <w:rsid w:val="00A36564"/>
    <w:rsid w:val="00AB3D1C"/>
    <w:rsid w:val="00B36B47"/>
    <w:rsid w:val="00C31BB6"/>
    <w:rsid w:val="00DA63FE"/>
    <w:rsid w:val="00F0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702A903"/>
  <w15:chartTrackingRefBased/>
  <w15:docId w15:val="{017E0313-F5DD-4498-AF6C-23F19C5C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36B4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paragraph" w:styleId="Heading3">
    <w:name w:val="heading 3"/>
    <w:basedOn w:val="Normal"/>
    <w:next w:val="Normal"/>
    <w:link w:val="Heading3Char"/>
    <w:qFormat/>
    <w:rsid w:val="00B36B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Heading4">
    <w:name w:val="heading 4"/>
    <w:basedOn w:val="Normal"/>
    <w:next w:val="Normal"/>
    <w:link w:val="Heading4Char"/>
    <w:qFormat/>
    <w:rsid w:val="00B36B4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5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3FE"/>
  </w:style>
  <w:style w:type="paragraph" w:styleId="Footer">
    <w:name w:val="footer"/>
    <w:basedOn w:val="Normal"/>
    <w:link w:val="FooterChar"/>
    <w:uiPriority w:val="99"/>
    <w:unhideWhenUsed/>
    <w:rsid w:val="00DA6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3FE"/>
  </w:style>
  <w:style w:type="character" w:customStyle="1" w:styleId="Heading2Char">
    <w:name w:val="Heading 2 Char"/>
    <w:basedOn w:val="DefaultParagraphFont"/>
    <w:link w:val="Heading2"/>
    <w:rsid w:val="00B36B47"/>
    <w:rPr>
      <w:rFonts w:ascii="Times New Roman" w:eastAsia="Times New Roman" w:hAnsi="Times New Roman" w:cs="Times New Roman"/>
      <w:b/>
      <w:bCs/>
      <w:sz w:val="28"/>
      <w:szCs w:val="24"/>
      <w:lang w:val="pl-PL" w:eastAsia="pl-PL"/>
    </w:rPr>
  </w:style>
  <w:style w:type="character" w:customStyle="1" w:styleId="Heading3Char">
    <w:name w:val="Heading 3 Char"/>
    <w:basedOn w:val="DefaultParagraphFont"/>
    <w:link w:val="Heading3"/>
    <w:rsid w:val="00B36B47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Heading4Char">
    <w:name w:val="Heading 4 Char"/>
    <w:basedOn w:val="DefaultParagraphFont"/>
    <w:link w:val="Heading4"/>
    <w:rsid w:val="00B36B47"/>
    <w:rPr>
      <w:rFonts w:ascii="Times New Roman" w:eastAsia="Times New Roman" w:hAnsi="Times New Roman" w:cs="Times New Roman"/>
      <w:b/>
      <w:bCs/>
      <w:sz w:val="32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zamowienia@sunfarm.p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E8E5B-9629-4389-9D1A-85BFBC8F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33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hnik, Sebastian</dc:creator>
  <cp:keywords/>
  <dc:description/>
  <cp:lastModifiedBy>Popko, Malgorzata</cp:lastModifiedBy>
  <cp:revision>10</cp:revision>
  <dcterms:created xsi:type="dcterms:W3CDTF">2023-02-27T12:01:00Z</dcterms:created>
  <dcterms:modified xsi:type="dcterms:W3CDTF">2023-03-14T12:28:00Z</dcterms:modified>
</cp:coreProperties>
</file>